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F385E" w14:textId="130E21CF" w:rsidR="00E03696" w:rsidRDefault="00E03696">
      <w:pPr>
        <w:rPr>
          <w:rFonts w:eastAsia="黑体"/>
          <w:sz w:val="28"/>
        </w:rPr>
      </w:pPr>
    </w:p>
    <w:p w14:paraId="57F25D7E" w14:textId="52F25E3F" w:rsidR="00E03696" w:rsidRDefault="001518BB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1}</w:t>
      </w:r>
    </w:p>
    <w:p w14:paraId="07F9819E" w14:textId="4E3ECD31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3420D">
        <w:rPr>
          <w:rFonts w:ascii="宋体" w:hAnsi="宋体" w:hint="eastAsia"/>
          <w:b/>
          <w:bCs/>
          <w:sz w:val="24"/>
        </w:rPr>
        <w:t>项目名称：</w:t>
      </w:r>
      <w:r w:rsidR="00FD19E2">
        <w:rPr>
          <w:rFonts w:ascii="宋体" w:hAnsi="宋体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name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3420D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ode1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09EE51E2" w14:textId="2495FE8F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B3420D">
        <w:rPr>
          <w:rFonts w:ascii="宋体" w:hAnsi="宋体" w:hint="eastAsia"/>
          <w:b/>
          <w:bCs/>
          <w:sz w:val="24"/>
        </w:rPr>
        <w:t>所属专项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8200AB">
        <w:rPr>
          <w:rFonts w:ascii="宋体" w:hAnsi="宋体" w:hint="eastAsia"/>
          <w:sz w:val="24"/>
          <w:u w:val="single"/>
        </w:rPr>
        <w:t>先进技术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3420D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type1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16C80985" w14:textId="6F8F132F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B3420D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company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B3420D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E03696" w14:paraId="3A617C5C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28F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71E" w14:textId="77777777" w:rsidR="00E03696" w:rsidRDefault="001518BB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9219" w14:textId="77777777" w:rsidR="00E03696" w:rsidRDefault="001518BB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565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E03696" w14:paraId="781DAE80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B40" w14:textId="77777777" w:rsidR="00E03696" w:rsidRDefault="001518BB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A52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530DCDFC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53A4205A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F46F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B11" w14:textId="6CCF9415" w:rsidR="00E03696" w:rsidRDefault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item11}</w:t>
            </w:r>
          </w:p>
        </w:tc>
      </w:tr>
      <w:tr w:rsidR="00E03696" w14:paraId="59A5B042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E9A" w14:textId="77777777" w:rsidR="00E03696" w:rsidRDefault="001518BB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537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20407C75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4F3674C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3CC" w14:textId="77777777" w:rsidR="00E03696" w:rsidRDefault="001518B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63E" w14:textId="64757517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21}</w:t>
            </w:r>
          </w:p>
        </w:tc>
      </w:tr>
      <w:tr w:rsidR="00E03696" w14:paraId="6F926107" w14:textId="77777777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B7DB" w14:textId="77777777" w:rsidR="00E03696" w:rsidRDefault="001518BB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B44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1359C053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3DA" w14:textId="77777777" w:rsidR="00E03696" w:rsidRDefault="001518B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8C5" w14:textId="2280E1EA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31}</w:t>
            </w:r>
          </w:p>
        </w:tc>
      </w:tr>
      <w:tr w:rsidR="00E03696" w14:paraId="7FD8BBE3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639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C24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6E7D05FA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4D5B2AC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D85D25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619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8E88" w14:textId="02EAE9B5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41}</w:t>
            </w:r>
          </w:p>
        </w:tc>
      </w:tr>
      <w:tr w:rsidR="00E03696" w14:paraId="3C4772B1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F46B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793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77DD1FE9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21DB" w14:textId="77777777" w:rsidR="00E03696" w:rsidRDefault="001518B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446" w14:textId="05C666C1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51}</w:t>
            </w:r>
          </w:p>
        </w:tc>
      </w:tr>
      <w:tr w:rsidR="00E03696" w14:paraId="72D7516E" w14:textId="77777777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F52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5649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522" w14:textId="53BF504A" w:rsidR="00E03696" w:rsidRPr="00F3752C" w:rsidRDefault="00F3752C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total1}</w:t>
            </w:r>
          </w:p>
        </w:tc>
      </w:tr>
      <w:tr w:rsidR="00E03696" w14:paraId="59A0135F" w14:textId="77777777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DF1F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355" w14:textId="09184EBF" w:rsidR="00E03696" w:rsidRPr="00F30A23" w:rsidRDefault="00F3752C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1}</w:t>
            </w:r>
          </w:p>
        </w:tc>
      </w:tr>
      <w:tr w:rsidR="00E03696" w14:paraId="0D621D6E" w14:textId="77777777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AF2" w14:textId="7095598C" w:rsidR="00E03696" w:rsidRPr="009C1AA0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AE3778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AE3778">
              <w:rPr>
                <w:rFonts w:hint="eastAsia"/>
                <w:bCs/>
                <w:sz w:val="24"/>
              </w:rPr>
              <w:t>不</w:t>
            </w:r>
            <w:proofErr w:type="gramEnd"/>
            <w:r w:rsidR="00AE3778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79A05B4B" w14:textId="49B331CC" w:rsidR="00E03696" w:rsidRDefault="00F3752C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F3752C">
              <w:rPr>
                <w:sz w:val="24"/>
              </w:rPr>
              <w:t>${ps_detail1}</w:t>
            </w:r>
          </w:p>
          <w:p w14:paraId="17DB5418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5435DC55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1528AE3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46A6F06B" w14:textId="61A4895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94A5A" w:rsidRPr="00694A5A">
              <w:rPr>
                <w:sz w:val="24"/>
              </w:rPr>
              <w:t>${date1}</w:t>
            </w:r>
          </w:p>
        </w:tc>
      </w:tr>
    </w:tbl>
    <w:p w14:paraId="080FAF4D" w14:textId="77777777" w:rsidR="00E03696" w:rsidRDefault="001518BB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582EDE8A" w14:textId="58F73675" w:rsidR="00E03696" w:rsidRPr="00FD19E2" w:rsidRDefault="001518BB" w:rsidP="00FD19E2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91C3398" w14:textId="426E0527" w:rsidR="00E03696" w:rsidRPr="00C0225A" w:rsidRDefault="00E03696"/>
    <w:sectPr w:rsidR="00E03696" w:rsidRPr="00C0225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EBD4A" w14:textId="77777777" w:rsidR="00B0193E" w:rsidRDefault="00B0193E" w:rsidP="00FD19E2">
      <w:r>
        <w:separator/>
      </w:r>
    </w:p>
  </w:endnote>
  <w:endnote w:type="continuationSeparator" w:id="0">
    <w:p w14:paraId="036DA788" w14:textId="77777777" w:rsidR="00B0193E" w:rsidRDefault="00B0193E" w:rsidP="00FD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1788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66D228" w14:textId="794CFDB9" w:rsidR="00F3752C" w:rsidRDefault="00F3752C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PAGE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 w:rsidRPr="00F3752C">
              <w:t xml:space="preserve"> </w:t>
            </w:r>
            <w:r w:rsidRPr="00F3752C">
              <w:rPr>
                <w:rFonts w:hint="eastAsia"/>
              </w:rPr>
              <w:t>页</w:t>
            </w:r>
            <w:r w:rsidRPr="00F3752C">
              <w:t xml:space="preserve"> /</w:t>
            </w:r>
            <w:r w:rsidRPr="00F3752C">
              <w:rPr>
                <w:rFonts w:hint="eastAsia"/>
              </w:rPr>
              <w:t>共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NUMPAGES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>
              <w:t xml:space="preserve"> </w:t>
            </w:r>
            <w:r w:rsidRPr="00F3752C">
              <w:rPr>
                <w:rFonts w:hint="eastAsia"/>
              </w:rPr>
              <w:t>页</w:t>
            </w:r>
          </w:p>
        </w:sdtContent>
      </w:sdt>
    </w:sdtContent>
  </w:sdt>
  <w:p w14:paraId="2A43D012" w14:textId="77777777" w:rsidR="00F3752C" w:rsidRDefault="00F375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70DE4" w14:textId="77777777" w:rsidR="00B0193E" w:rsidRDefault="00B0193E" w:rsidP="00FD19E2">
      <w:r>
        <w:separator/>
      </w:r>
    </w:p>
  </w:footnote>
  <w:footnote w:type="continuationSeparator" w:id="0">
    <w:p w14:paraId="43CD1ED2" w14:textId="77777777" w:rsidR="00B0193E" w:rsidRDefault="00B0193E" w:rsidP="00FD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80922"/>
    <w:rsid w:val="001518BB"/>
    <w:rsid w:val="0015269B"/>
    <w:rsid w:val="00170B63"/>
    <w:rsid w:val="001A5A27"/>
    <w:rsid w:val="002108A8"/>
    <w:rsid w:val="0037459A"/>
    <w:rsid w:val="00396238"/>
    <w:rsid w:val="00397C00"/>
    <w:rsid w:val="003C0EBF"/>
    <w:rsid w:val="003D74B3"/>
    <w:rsid w:val="0041134B"/>
    <w:rsid w:val="004A3BB6"/>
    <w:rsid w:val="004B324C"/>
    <w:rsid w:val="004D2383"/>
    <w:rsid w:val="0051621F"/>
    <w:rsid w:val="0053385C"/>
    <w:rsid w:val="00541C2E"/>
    <w:rsid w:val="005B2365"/>
    <w:rsid w:val="005C766D"/>
    <w:rsid w:val="00694A5A"/>
    <w:rsid w:val="006E645F"/>
    <w:rsid w:val="00771FF5"/>
    <w:rsid w:val="007749BD"/>
    <w:rsid w:val="008200AB"/>
    <w:rsid w:val="008903C0"/>
    <w:rsid w:val="008A54EE"/>
    <w:rsid w:val="008A73D0"/>
    <w:rsid w:val="008B3AF9"/>
    <w:rsid w:val="008F1688"/>
    <w:rsid w:val="008F7F6E"/>
    <w:rsid w:val="00961D0E"/>
    <w:rsid w:val="009C1AA0"/>
    <w:rsid w:val="009D670B"/>
    <w:rsid w:val="00A1320D"/>
    <w:rsid w:val="00AE3778"/>
    <w:rsid w:val="00B0193E"/>
    <w:rsid w:val="00B3420D"/>
    <w:rsid w:val="00BE6F7C"/>
    <w:rsid w:val="00BF0323"/>
    <w:rsid w:val="00C0225A"/>
    <w:rsid w:val="00C32C43"/>
    <w:rsid w:val="00C93D3D"/>
    <w:rsid w:val="00CD308F"/>
    <w:rsid w:val="00D27273"/>
    <w:rsid w:val="00D65B21"/>
    <w:rsid w:val="00DA10CE"/>
    <w:rsid w:val="00E03696"/>
    <w:rsid w:val="00E176EE"/>
    <w:rsid w:val="00F10657"/>
    <w:rsid w:val="00F30A23"/>
    <w:rsid w:val="00F3752C"/>
    <w:rsid w:val="00F7555B"/>
    <w:rsid w:val="00F90139"/>
    <w:rsid w:val="00F931D6"/>
    <w:rsid w:val="00FA1D50"/>
    <w:rsid w:val="00FD19E2"/>
    <w:rsid w:val="00FF7665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A1069"/>
  <w15:docId w15:val="{3727D8B9-B7ED-4BA2-A78E-A7343019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FD1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FD19E2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FD1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D19E2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FC6FB-8188-4027-8C1E-89B8D14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5</Words>
  <Characters>713</Characters>
  <Application>Microsoft Office Word</Application>
  <DocSecurity>0</DocSecurity>
  <Lines>5</Lines>
  <Paragraphs>1</Paragraphs>
  <ScaleCrop>false</ScaleCrop>
  <Company>NRSCC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80</cp:revision>
  <dcterms:created xsi:type="dcterms:W3CDTF">2020-11-05T02:48:00Z</dcterms:created>
  <dcterms:modified xsi:type="dcterms:W3CDTF">2020-11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